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rmal"/>
        <w:jc w:val="both"/>
      </w:pPr>
    </w:p>
    <w:p w:rsidR="00661823" w:rsidRPr="008D5243" w:rsidRDefault="00661823" w:rsidP="00661823">
      <w:pPr>
        <w:pStyle w:val="ConsPlusNormal"/>
        <w:jc w:val="right"/>
        <w:outlineLvl w:val="1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Приложение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к анкете кандидата в члены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 xml:space="preserve">общественного совета </w:t>
      </w:r>
      <w:proofErr w:type="gramStart"/>
      <w:r w:rsidRPr="008D5243">
        <w:rPr>
          <w:i/>
          <w:color w:val="1F497D" w:themeColor="text2"/>
        </w:rPr>
        <w:t>при</w:t>
      </w:r>
      <w:proofErr w:type="gramEnd"/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bookmarkStart w:id="0" w:name="_GoBack"/>
      <w:bookmarkEnd w:id="0"/>
      <w:r w:rsidRPr="008D5243">
        <w:rPr>
          <w:i/>
          <w:color w:val="1F497D" w:themeColor="text2"/>
        </w:rPr>
        <w:t xml:space="preserve">исполнительном </w:t>
      </w:r>
      <w:proofErr w:type="gramStart"/>
      <w:r w:rsidRPr="008D5243">
        <w:rPr>
          <w:i/>
          <w:color w:val="1F497D" w:themeColor="text2"/>
        </w:rPr>
        <w:t>органе</w:t>
      </w:r>
      <w:proofErr w:type="gramEnd"/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государственной власти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Камчатского края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СОГЛАСИЕ</w:t>
      </w: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НА ОБРАБОТКУ ПЕРСОНАЛЬНЫХ ДАННЫХ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nformat"/>
      </w:pPr>
      <w:r>
        <w:t xml:space="preserve">    Я, 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          (фамилия, имя, отчество субъекта персональных данных)</w:t>
      </w:r>
    </w:p>
    <w:p w:rsidR="00661823" w:rsidRDefault="00661823" w:rsidP="00661823">
      <w:pPr>
        <w:pStyle w:val="ConsPlusNonformat"/>
      </w:pPr>
      <w:r>
        <w:t xml:space="preserve">    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,</w:t>
      </w:r>
    </w:p>
    <w:p w:rsidR="00661823" w:rsidRDefault="00661823" w:rsidP="00661823">
      <w:pPr>
        <w:pStyle w:val="ConsPlusNonformat"/>
      </w:pPr>
      <w:r>
        <w:t xml:space="preserve">    документ, удостоверяющий личность: ___________________________________,</w:t>
      </w:r>
    </w:p>
    <w:p w:rsidR="00661823" w:rsidRDefault="00661823" w:rsidP="00661823">
      <w:pPr>
        <w:pStyle w:val="ConsPlusNonformat"/>
      </w:pPr>
      <w:r>
        <w:t xml:space="preserve">                                       </w:t>
      </w:r>
      <w:proofErr w:type="gramStart"/>
      <w:r>
        <w:t>(вид документа, N документа, когда</w:t>
      </w:r>
      <w:proofErr w:type="gramEnd"/>
    </w:p>
    <w:p w:rsidR="00661823" w:rsidRDefault="00661823" w:rsidP="00661823">
      <w:pPr>
        <w:pStyle w:val="ConsPlusNonformat"/>
      </w:pPr>
      <w:r>
        <w:t xml:space="preserve">                                                 и кем </w:t>
      </w:r>
      <w:proofErr w:type="gramStart"/>
      <w:r>
        <w:t>выдан</w:t>
      </w:r>
      <w:proofErr w:type="gramEnd"/>
      <w:r>
        <w:t>)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1C626C">
      <w:pPr>
        <w:pStyle w:val="ConsPlusNonformat"/>
        <w:jc w:val="both"/>
      </w:pPr>
      <w:r>
        <w:t>даю согласие на обработку моих персональных данных исполнительному органу государственной власти Камчатского края, (юридический адрес) далее - оператор), в связи с моим участием в отборе в члены общественного совета при исполнительном органе государственной власти Камчатского края (далее - общественный совет).</w:t>
      </w:r>
    </w:p>
    <w:p w:rsidR="00661823" w:rsidRDefault="00661823" w:rsidP="001C626C">
      <w:pPr>
        <w:pStyle w:val="ConsPlusNonformat"/>
        <w:ind w:firstLine="708"/>
      </w:pPr>
      <w:r>
        <w:t>Перечень персональных данных, на обработку которых дается согласие:</w:t>
      </w:r>
    </w:p>
    <w:p w:rsidR="00661823" w:rsidRDefault="00661823" w:rsidP="001C626C">
      <w:pPr>
        <w:pStyle w:val="ConsPlusNonformat"/>
        <w:ind w:firstLine="708"/>
      </w:pPr>
      <w:r>
        <w:t>1) фамилия, имя, отчество;</w:t>
      </w:r>
    </w:p>
    <w:p w:rsidR="00661823" w:rsidRDefault="00661823" w:rsidP="001C626C">
      <w:pPr>
        <w:pStyle w:val="ConsPlusNonformat"/>
        <w:ind w:firstLine="708"/>
      </w:pPr>
      <w:r>
        <w:t>2) дата рождения;</w:t>
      </w:r>
    </w:p>
    <w:p w:rsidR="00661823" w:rsidRDefault="00661823" w:rsidP="001C626C">
      <w:pPr>
        <w:pStyle w:val="ConsPlusNonformat"/>
        <w:ind w:firstLine="708"/>
      </w:pPr>
      <w:r>
        <w:t>3) место рождения;</w:t>
      </w:r>
    </w:p>
    <w:p w:rsidR="00661823" w:rsidRDefault="00661823" w:rsidP="001C626C">
      <w:pPr>
        <w:pStyle w:val="ConsPlusNonformat"/>
        <w:ind w:firstLine="708"/>
      </w:pPr>
      <w:r>
        <w:t>4) гражданство;</w:t>
      </w:r>
    </w:p>
    <w:p w:rsidR="00661823" w:rsidRDefault="00661823" w:rsidP="001C626C">
      <w:pPr>
        <w:pStyle w:val="ConsPlusNonformat"/>
        <w:ind w:firstLine="708"/>
      </w:pPr>
      <w:r>
        <w:t>5) адрес регистрации, фактического проживания;</w:t>
      </w:r>
    </w:p>
    <w:p w:rsidR="00661823" w:rsidRDefault="00661823" w:rsidP="001C626C">
      <w:pPr>
        <w:pStyle w:val="ConsPlusNonformat"/>
        <w:ind w:firstLine="708"/>
      </w:pPr>
      <w:r>
        <w:t>6) данные паспорта;</w:t>
      </w:r>
    </w:p>
    <w:p w:rsidR="00661823" w:rsidRDefault="00661823" w:rsidP="001C626C">
      <w:pPr>
        <w:pStyle w:val="ConsPlusNonformat"/>
        <w:ind w:firstLine="708"/>
      </w:pPr>
      <w:r>
        <w:t>7) номер телефона;</w:t>
      </w:r>
    </w:p>
    <w:p w:rsidR="00661823" w:rsidRDefault="00661823" w:rsidP="001C626C">
      <w:pPr>
        <w:pStyle w:val="ConsPlusNonformat"/>
        <w:ind w:firstLine="708"/>
      </w:pPr>
      <w:r>
        <w:t>8) электронный адрес;</w:t>
      </w:r>
    </w:p>
    <w:p w:rsidR="00661823" w:rsidRDefault="00661823" w:rsidP="001C626C">
      <w:pPr>
        <w:pStyle w:val="ConsPlusNonformat"/>
        <w:ind w:firstLine="708"/>
      </w:pPr>
      <w:r>
        <w:t>9) сведения об образовании и (или) квалификации;</w:t>
      </w:r>
    </w:p>
    <w:p w:rsidR="00661823" w:rsidRDefault="00661823" w:rsidP="001C626C">
      <w:pPr>
        <w:pStyle w:val="ConsPlusNonformat"/>
        <w:ind w:firstLine="708"/>
      </w:pPr>
      <w:r>
        <w:t>10) сведения о трудовой деятельности;</w:t>
      </w:r>
    </w:p>
    <w:p w:rsidR="00661823" w:rsidRDefault="00661823" w:rsidP="001C626C">
      <w:pPr>
        <w:pStyle w:val="ConsPlusNonformat"/>
        <w:ind w:firstLine="708"/>
      </w:pPr>
      <w:r>
        <w:t>11) сведения о наградах.</w:t>
      </w:r>
    </w:p>
    <w:p w:rsidR="00661823" w:rsidRDefault="00661823" w:rsidP="001C626C">
      <w:pPr>
        <w:pStyle w:val="ConsPlusNonformat"/>
        <w:ind w:firstLine="708"/>
        <w:jc w:val="both"/>
      </w:pPr>
      <w: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61823" w:rsidRDefault="00661823" w:rsidP="001C626C">
      <w:pPr>
        <w:pStyle w:val="ConsPlusNonformat"/>
        <w:ind w:firstLine="708"/>
        <w:jc w:val="both"/>
      </w:pPr>
      <w:r>
        <w:t>1)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661823" w:rsidRDefault="00661823" w:rsidP="001C626C">
      <w:pPr>
        <w:pStyle w:val="ConsPlusNonformat"/>
        <w:ind w:firstLine="708"/>
        <w:jc w:val="both"/>
      </w:pPr>
      <w:r>
        <w:t>2) хранение персональных данных (в электронном виде и на бумажном носителе).</w:t>
      </w:r>
    </w:p>
    <w:p w:rsidR="00661823" w:rsidRDefault="00661823" w:rsidP="001C626C">
      <w:pPr>
        <w:pStyle w:val="ConsPlusNonformat"/>
        <w:ind w:firstLine="708"/>
      </w:pPr>
      <w:r>
        <w:t>3) уточнение (обновление, изменение) персональных данных;</w:t>
      </w:r>
    </w:p>
    <w:p w:rsidR="00661823" w:rsidRDefault="00661823" w:rsidP="001C626C">
      <w:pPr>
        <w:pStyle w:val="ConsPlusNonformat"/>
        <w:ind w:firstLine="708"/>
        <w:jc w:val="both"/>
      </w:pPr>
      <w:r>
        <w:t>4) 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ого проживания, паспортных данных;</w:t>
      </w:r>
    </w:p>
    <w:p w:rsidR="00661823" w:rsidRDefault="00661823" w:rsidP="001C626C">
      <w:pPr>
        <w:pStyle w:val="ConsPlusNonformat"/>
        <w:ind w:firstLine="708"/>
        <w:jc w:val="both"/>
      </w:pPr>
      <w:r>
        <w:t>5) передача персональных данных субъекта в порядке, предусмотренном законодательством Российской Федерации.</w:t>
      </w:r>
    </w:p>
    <w:p w:rsidR="00661823" w:rsidRDefault="00661823" w:rsidP="001C626C">
      <w:pPr>
        <w:pStyle w:val="ConsPlusNonformat"/>
        <w:ind w:firstLine="708"/>
        <w:jc w:val="both"/>
      </w:pPr>
      <w:proofErr w:type="gramStart"/>
      <w:r>
        <w:t>Настоящие согласие дается на срок моего участия в отборе в члены общественного совета, а также на срок участия в работе общественного совета (в случае включения меня в члены Общественного совета) и на весь срок хранения документов в исполнительном органе государственной власти</w:t>
      </w:r>
      <w:proofErr w:type="gramEnd"/>
      <w:r>
        <w:t xml:space="preserve"> Камчатского края, </w:t>
      </w:r>
      <w:proofErr w:type="gramStart"/>
      <w:r>
        <w:t>связанных</w:t>
      </w:r>
      <w:proofErr w:type="gramEnd"/>
      <w:r>
        <w:t xml:space="preserve"> с работой общественного совета.</w:t>
      </w:r>
    </w:p>
    <w:p w:rsidR="00661823" w:rsidRDefault="00661823" w:rsidP="001C626C">
      <w:pPr>
        <w:pStyle w:val="ConsPlusNonformat"/>
        <w:ind w:firstLine="708"/>
        <w:jc w:val="both"/>
      </w:pPr>
      <w:r>
        <w:t>Порядок отзыва настоящего согласия: по личному заявлению субъекта персональных данных.</w:t>
      </w:r>
    </w:p>
    <w:p w:rsidR="00661823" w:rsidRDefault="00661823" w:rsidP="001C626C">
      <w:pPr>
        <w:pStyle w:val="ConsPlusNonformat"/>
      </w:pPr>
    </w:p>
    <w:p w:rsidR="00661823" w:rsidRDefault="00661823" w:rsidP="00661823">
      <w:pPr>
        <w:pStyle w:val="ConsPlusNonformat"/>
      </w:pPr>
      <w:r>
        <w:t xml:space="preserve">  ________________________      ___________________________________________</w:t>
      </w:r>
    </w:p>
    <w:p w:rsidR="00661823" w:rsidRDefault="00661823" w:rsidP="00661823">
      <w:pPr>
        <w:pStyle w:val="ConsPlusNonformat"/>
      </w:pPr>
      <w:r>
        <w:t xml:space="preserve">         (подпись)                       (фамилия, имя, отчество)</w:t>
      </w:r>
    </w:p>
    <w:p w:rsidR="00661823" w:rsidRDefault="00661823" w:rsidP="00661823">
      <w:pPr>
        <w:pStyle w:val="ConsPlusNonformat"/>
      </w:pPr>
    </w:p>
    <w:p w:rsidR="00661823" w:rsidRDefault="00661823" w:rsidP="001C626C">
      <w:pPr>
        <w:pStyle w:val="ConsPlusNonformat"/>
        <w:jc w:val="right"/>
      </w:pPr>
      <w:r>
        <w:t xml:space="preserve">                                           "__" _______________ 20__ г.</w:t>
      </w:r>
    </w:p>
    <w:p w:rsidR="00661823" w:rsidRPr="0050687D" w:rsidRDefault="00661823" w:rsidP="00661823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823" w:rsidRPr="0050687D" w:rsidSect="005068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45626"/>
    <w:rsid w:val="00050BA3"/>
    <w:rsid w:val="0005168D"/>
    <w:rsid w:val="00052EC4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16E8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803DE"/>
    <w:rsid w:val="00181917"/>
    <w:rsid w:val="00182946"/>
    <w:rsid w:val="00183F60"/>
    <w:rsid w:val="001859A8"/>
    <w:rsid w:val="00185C60"/>
    <w:rsid w:val="001878C8"/>
    <w:rsid w:val="0019012A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B2112"/>
    <w:rsid w:val="001B222B"/>
    <w:rsid w:val="001B33AD"/>
    <w:rsid w:val="001B64D9"/>
    <w:rsid w:val="001B7162"/>
    <w:rsid w:val="001B71DE"/>
    <w:rsid w:val="001C1650"/>
    <w:rsid w:val="001C24BE"/>
    <w:rsid w:val="001C277B"/>
    <w:rsid w:val="001C3F62"/>
    <w:rsid w:val="001C4D73"/>
    <w:rsid w:val="001C5490"/>
    <w:rsid w:val="001C57D7"/>
    <w:rsid w:val="001C626C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5218"/>
    <w:rsid w:val="002455B3"/>
    <w:rsid w:val="00246019"/>
    <w:rsid w:val="00246072"/>
    <w:rsid w:val="00252261"/>
    <w:rsid w:val="00252EBD"/>
    <w:rsid w:val="00255BDA"/>
    <w:rsid w:val="00255D4F"/>
    <w:rsid w:val="00257A94"/>
    <w:rsid w:val="00257CFD"/>
    <w:rsid w:val="00261FDB"/>
    <w:rsid w:val="00262837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90213"/>
    <w:rsid w:val="002905AC"/>
    <w:rsid w:val="00292705"/>
    <w:rsid w:val="00293C9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A76"/>
    <w:rsid w:val="002B7979"/>
    <w:rsid w:val="002B7D4C"/>
    <w:rsid w:val="002C2344"/>
    <w:rsid w:val="002C30BB"/>
    <w:rsid w:val="002C4936"/>
    <w:rsid w:val="002C5D65"/>
    <w:rsid w:val="002C64DE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0ACA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ADE"/>
    <w:rsid w:val="00300B32"/>
    <w:rsid w:val="00305741"/>
    <w:rsid w:val="0030577E"/>
    <w:rsid w:val="00310EA2"/>
    <w:rsid w:val="0031284C"/>
    <w:rsid w:val="00312FA6"/>
    <w:rsid w:val="003132F7"/>
    <w:rsid w:val="003135FE"/>
    <w:rsid w:val="003154FC"/>
    <w:rsid w:val="003156A4"/>
    <w:rsid w:val="00317C6E"/>
    <w:rsid w:val="00320771"/>
    <w:rsid w:val="00321D00"/>
    <w:rsid w:val="00321F65"/>
    <w:rsid w:val="00322C19"/>
    <w:rsid w:val="00324F00"/>
    <w:rsid w:val="00327BBF"/>
    <w:rsid w:val="00330CB5"/>
    <w:rsid w:val="0033137C"/>
    <w:rsid w:val="00331541"/>
    <w:rsid w:val="0033255F"/>
    <w:rsid w:val="003355AD"/>
    <w:rsid w:val="003367F5"/>
    <w:rsid w:val="0033724C"/>
    <w:rsid w:val="00337E50"/>
    <w:rsid w:val="00337FF3"/>
    <w:rsid w:val="0034033A"/>
    <w:rsid w:val="00342E1A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4C5F"/>
    <w:rsid w:val="003F61C6"/>
    <w:rsid w:val="0040082F"/>
    <w:rsid w:val="004009BC"/>
    <w:rsid w:val="00401E6A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2A57"/>
    <w:rsid w:val="00433712"/>
    <w:rsid w:val="004358B5"/>
    <w:rsid w:val="004366D4"/>
    <w:rsid w:val="004412F6"/>
    <w:rsid w:val="00442D19"/>
    <w:rsid w:val="00443502"/>
    <w:rsid w:val="00444388"/>
    <w:rsid w:val="00444422"/>
    <w:rsid w:val="00446BB2"/>
    <w:rsid w:val="004470B4"/>
    <w:rsid w:val="0045057D"/>
    <w:rsid w:val="00451A5A"/>
    <w:rsid w:val="00451ED6"/>
    <w:rsid w:val="00452F3D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2504"/>
    <w:rsid w:val="004927D1"/>
    <w:rsid w:val="00492DBB"/>
    <w:rsid w:val="00493D06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687D"/>
    <w:rsid w:val="005077A2"/>
    <w:rsid w:val="005105CA"/>
    <w:rsid w:val="005113DA"/>
    <w:rsid w:val="005119B7"/>
    <w:rsid w:val="0051310A"/>
    <w:rsid w:val="005144E7"/>
    <w:rsid w:val="00515388"/>
    <w:rsid w:val="0051731A"/>
    <w:rsid w:val="00517E44"/>
    <w:rsid w:val="00525FE7"/>
    <w:rsid w:val="00526744"/>
    <w:rsid w:val="0052691A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53FF"/>
    <w:rsid w:val="00577EF0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14AD"/>
    <w:rsid w:val="005D00C8"/>
    <w:rsid w:val="005D0EDC"/>
    <w:rsid w:val="005D488B"/>
    <w:rsid w:val="005D6D7D"/>
    <w:rsid w:val="005D7A49"/>
    <w:rsid w:val="005E1F6C"/>
    <w:rsid w:val="005E6AD6"/>
    <w:rsid w:val="005F0139"/>
    <w:rsid w:val="005F143C"/>
    <w:rsid w:val="005F2213"/>
    <w:rsid w:val="005F2283"/>
    <w:rsid w:val="005F2B42"/>
    <w:rsid w:val="005F49EE"/>
    <w:rsid w:val="005F51B2"/>
    <w:rsid w:val="005F72A2"/>
    <w:rsid w:val="005F740E"/>
    <w:rsid w:val="005F77DA"/>
    <w:rsid w:val="005F79E7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0E6"/>
    <w:rsid w:val="006255EA"/>
    <w:rsid w:val="00625858"/>
    <w:rsid w:val="006270FD"/>
    <w:rsid w:val="00627AA3"/>
    <w:rsid w:val="006333E8"/>
    <w:rsid w:val="00633610"/>
    <w:rsid w:val="00634BA5"/>
    <w:rsid w:val="00636CEA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327A"/>
    <w:rsid w:val="00653867"/>
    <w:rsid w:val="00653C70"/>
    <w:rsid w:val="00655E16"/>
    <w:rsid w:val="0066023D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23AF"/>
    <w:rsid w:val="0067300F"/>
    <w:rsid w:val="00677C42"/>
    <w:rsid w:val="00677D6D"/>
    <w:rsid w:val="00677FFE"/>
    <w:rsid w:val="0068147C"/>
    <w:rsid w:val="00681B2B"/>
    <w:rsid w:val="00682335"/>
    <w:rsid w:val="00684774"/>
    <w:rsid w:val="00684D7A"/>
    <w:rsid w:val="00687429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4227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3CB6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54B3"/>
    <w:rsid w:val="008259BA"/>
    <w:rsid w:val="008261C8"/>
    <w:rsid w:val="0082701B"/>
    <w:rsid w:val="00827315"/>
    <w:rsid w:val="00830CC7"/>
    <w:rsid w:val="00830CFF"/>
    <w:rsid w:val="00831F35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75F1"/>
    <w:rsid w:val="008B046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221D"/>
    <w:rsid w:val="008E3CFB"/>
    <w:rsid w:val="008E4DBC"/>
    <w:rsid w:val="008E55E2"/>
    <w:rsid w:val="008E6381"/>
    <w:rsid w:val="008E6398"/>
    <w:rsid w:val="008F1845"/>
    <w:rsid w:val="009000DF"/>
    <w:rsid w:val="0090015C"/>
    <w:rsid w:val="009010D8"/>
    <w:rsid w:val="00901191"/>
    <w:rsid w:val="00904CB4"/>
    <w:rsid w:val="00904F1A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412E"/>
    <w:rsid w:val="00954E1A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2DE5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6961"/>
    <w:rsid w:val="009F7524"/>
    <w:rsid w:val="009F7E38"/>
    <w:rsid w:val="00A030A3"/>
    <w:rsid w:val="00A03900"/>
    <w:rsid w:val="00A05EF9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E01"/>
    <w:rsid w:val="00A33597"/>
    <w:rsid w:val="00A340C8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A91"/>
    <w:rsid w:val="00AA48F3"/>
    <w:rsid w:val="00AA50CD"/>
    <w:rsid w:val="00AA7A22"/>
    <w:rsid w:val="00AB056A"/>
    <w:rsid w:val="00AB1A8C"/>
    <w:rsid w:val="00AB1EBB"/>
    <w:rsid w:val="00AB2B96"/>
    <w:rsid w:val="00AB3252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25BF"/>
    <w:rsid w:val="00B2461F"/>
    <w:rsid w:val="00B25132"/>
    <w:rsid w:val="00B26D55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69F7"/>
    <w:rsid w:val="00B81229"/>
    <w:rsid w:val="00B8142C"/>
    <w:rsid w:val="00B82044"/>
    <w:rsid w:val="00B82E21"/>
    <w:rsid w:val="00B85893"/>
    <w:rsid w:val="00B85AD7"/>
    <w:rsid w:val="00B85B6F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4FB"/>
    <w:rsid w:val="00BC4FB1"/>
    <w:rsid w:val="00BC5FBD"/>
    <w:rsid w:val="00BC65EE"/>
    <w:rsid w:val="00BD02E0"/>
    <w:rsid w:val="00BD307F"/>
    <w:rsid w:val="00BD3D48"/>
    <w:rsid w:val="00BD4C84"/>
    <w:rsid w:val="00BD4CBE"/>
    <w:rsid w:val="00BD5481"/>
    <w:rsid w:val="00BD56F8"/>
    <w:rsid w:val="00BD5B1D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D27"/>
    <w:rsid w:val="00C01FA7"/>
    <w:rsid w:val="00C02B60"/>
    <w:rsid w:val="00C044A8"/>
    <w:rsid w:val="00C0485E"/>
    <w:rsid w:val="00C04FC6"/>
    <w:rsid w:val="00C070CA"/>
    <w:rsid w:val="00C0753A"/>
    <w:rsid w:val="00C11427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338E"/>
    <w:rsid w:val="00C43409"/>
    <w:rsid w:val="00C45924"/>
    <w:rsid w:val="00C462D1"/>
    <w:rsid w:val="00C464A0"/>
    <w:rsid w:val="00C47538"/>
    <w:rsid w:val="00C47C65"/>
    <w:rsid w:val="00C54AE3"/>
    <w:rsid w:val="00C572D7"/>
    <w:rsid w:val="00C60E04"/>
    <w:rsid w:val="00C61354"/>
    <w:rsid w:val="00C642AA"/>
    <w:rsid w:val="00C643E8"/>
    <w:rsid w:val="00C65101"/>
    <w:rsid w:val="00C654AA"/>
    <w:rsid w:val="00C67190"/>
    <w:rsid w:val="00C70602"/>
    <w:rsid w:val="00C71139"/>
    <w:rsid w:val="00C73AB2"/>
    <w:rsid w:val="00C76570"/>
    <w:rsid w:val="00C76968"/>
    <w:rsid w:val="00C811D2"/>
    <w:rsid w:val="00C8414D"/>
    <w:rsid w:val="00C847F9"/>
    <w:rsid w:val="00C84FB3"/>
    <w:rsid w:val="00C87758"/>
    <w:rsid w:val="00C87C65"/>
    <w:rsid w:val="00C900C0"/>
    <w:rsid w:val="00C933A9"/>
    <w:rsid w:val="00C9480C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4971"/>
    <w:rsid w:val="00CC4C01"/>
    <w:rsid w:val="00CC630A"/>
    <w:rsid w:val="00CC6633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8017F"/>
    <w:rsid w:val="00D81870"/>
    <w:rsid w:val="00D85284"/>
    <w:rsid w:val="00D86312"/>
    <w:rsid w:val="00D901EF"/>
    <w:rsid w:val="00D904C2"/>
    <w:rsid w:val="00D91BA9"/>
    <w:rsid w:val="00D9424C"/>
    <w:rsid w:val="00D94B5E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D1387"/>
    <w:rsid w:val="00DD1795"/>
    <w:rsid w:val="00DD1BF4"/>
    <w:rsid w:val="00DD3384"/>
    <w:rsid w:val="00DD33B1"/>
    <w:rsid w:val="00DD4664"/>
    <w:rsid w:val="00DD4763"/>
    <w:rsid w:val="00DD491D"/>
    <w:rsid w:val="00DE233C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21DD"/>
    <w:rsid w:val="00E73448"/>
    <w:rsid w:val="00E73867"/>
    <w:rsid w:val="00E73CCC"/>
    <w:rsid w:val="00E74404"/>
    <w:rsid w:val="00E752DB"/>
    <w:rsid w:val="00E755C3"/>
    <w:rsid w:val="00E77043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300B"/>
    <w:rsid w:val="00EC4395"/>
    <w:rsid w:val="00ED1EE5"/>
    <w:rsid w:val="00ED2BC3"/>
    <w:rsid w:val="00ED6EA5"/>
    <w:rsid w:val="00ED71D7"/>
    <w:rsid w:val="00EE05D1"/>
    <w:rsid w:val="00EE2AEF"/>
    <w:rsid w:val="00EE3C10"/>
    <w:rsid w:val="00EE4D6C"/>
    <w:rsid w:val="00EE76C5"/>
    <w:rsid w:val="00EF18C0"/>
    <w:rsid w:val="00EF5761"/>
    <w:rsid w:val="00F01845"/>
    <w:rsid w:val="00F026B1"/>
    <w:rsid w:val="00F0272D"/>
    <w:rsid w:val="00F0468D"/>
    <w:rsid w:val="00F0544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FE9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33C5"/>
    <w:rsid w:val="00F7515E"/>
    <w:rsid w:val="00F77381"/>
    <w:rsid w:val="00F77D35"/>
    <w:rsid w:val="00F80290"/>
    <w:rsid w:val="00F804D4"/>
    <w:rsid w:val="00F80D0C"/>
    <w:rsid w:val="00F81193"/>
    <w:rsid w:val="00F82F81"/>
    <w:rsid w:val="00F873F3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C5A"/>
    <w:rsid w:val="00FB17FA"/>
    <w:rsid w:val="00FB3575"/>
    <w:rsid w:val="00FB3BFF"/>
    <w:rsid w:val="00FC052A"/>
    <w:rsid w:val="00FC1858"/>
    <w:rsid w:val="00FC1E83"/>
    <w:rsid w:val="00FC56A4"/>
    <w:rsid w:val="00FC660B"/>
    <w:rsid w:val="00FC6F98"/>
    <w:rsid w:val="00FC72D2"/>
    <w:rsid w:val="00FD1CDE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228C-7690-481E-AC1A-0B2F8AC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Ковалевская Галина Викторовна</cp:lastModifiedBy>
  <cp:revision>3</cp:revision>
  <cp:lastPrinted>2013-10-03T05:03:00Z</cp:lastPrinted>
  <dcterms:created xsi:type="dcterms:W3CDTF">2019-12-20T02:26:00Z</dcterms:created>
  <dcterms:modified xsi:type="dcterms:W3CDTF">2019-12-20T02:31:00Z</dcterms:modified>
</cp:coreProperties>
</file>